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303867" w:rsidRPr="00C30C37" w:rsidTr="00255C7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303867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303867">
              <w:rPr>
                <w:color w:val="0000FF"/>
                <w:sz w:val="32"/>
                <w:szCs w:val="32"/>
              </w:rPr>
              <w:t>1.1.32</w:t>
            </w:r>
          </w:p>
          <w:p w:rsidR="00303867" w:rsidRPr="00303867" w:rsidRDefault="004B383B" w:rsidP="00255C7E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нятие решения </w:t>
            </w:r>
            <w:proofErr w:type="gramStart"/>
            <w:r w:rsidR="00303867" w:rsidRPr="00303867">
              <w:rPr>
                <w:b/>
                <w:sz w:val="32"/>
                <w:szCs w:val="32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="00303867" w:rsidRPr="00303867">
              <w:rPr>
                <w:b/>
                <w:sz w:val="32"/>
                <w:szCs w:val="32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311" w:type="dxa"/>
            <w:gridSpan w:val="2"/>
          </w:tcPr>
          <w:p w:rsidR="00303867" w:rsidRPr="00C37005" w:rsidRDefault="00303867" w:rsidP="00255C7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303867" w:rsidRPr="00C30C37" w:rsidTr="00255C7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867" w:rsidRDefault="00303867" w:rsidP="00255C7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5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5" w:type="dxa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31E6F" w:rsidRDefault="00D31E6F" w:rsidP="00D31E6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F8540F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D31E6F" w:rsidRDefault="00D31E6F" w:rsidP="00D31E6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DF68E7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03867" w:rsidRPr="003100AF" w:rsidRDefault="00303867" w:rsidP="00255C7E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303867" w:rsidTr="00255C7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D31E6F">
                    <w:rPr>
                      <w:sz w:val="26"/>
                      <w:szCs w:val="26"/>
                    </w:rPr>
                    <w:t xml:space="preserve"> 5 45 17</w:t>
                  </w:r>
                </w:p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D31E6F">
                    <w:rPr>
                      <w:sz w:val="26"/>
                      <w:szCs w:val="26"/>
                    </w:rPr>
                    <w:t>5 45 18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03867" w:rsidRPr="00B60E62" w:rsidRDefault="00303867" w:rsidP="00255C7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заявление</w:t>
            </w:r>
            <w:r w:rsidRPr="00303867">
              <w:rPr>
                <w:sz w:val="26"/>
                <w:szCs w:val="26"/>
              </w:rPr>
              <w:br/>
              <w:t>при увеличении состава семьи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  <w:r w:rsidRPr="00303867">
              <w:rPr>
                <w:sz w:val="26"/>
                <w:szCs w:val="26"/>
              </w:rPr>
              <w:br/>
              <w:t>свидетельства о рождении детей</w:t>
            </w:r>
            <w:r w:rsidRPr="00303867">
              <w:rPr>
                <w:sz w:val="26"/>
                <w:szCs w:val="26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ри перемене лица в кредитном обязательстве со стороны кредитополучателя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303867" w:rsidRPr="00C37005" w:rsidRDefault="00303867" w:rsidP="003A0960">
            <w:pPr>
              <w:jc w:val="both"/>
            </w:pPr>
            <w:r w:rsidRPr="00303867">
              <w:rPr>
                <w:sz w:val="26"/>
                <w:szCs w:val="26"/>
              </w:rPr>
              <w:t>копия кредитного договора</w:t>
            </w: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81A21" w:rsidRDefault="00381A21" w:rsidP="00255C7E">
            <w:pPr>
              <w:jc w:val="both"/>
              <w:rPr>
                <w:color w:val="548DD4"/>
                <w:sz w:val="26"/>
                <w:szCs w:val="26"/>
              </w:rPr>
            </w:pPr>
            <w:r w:rsidRPr="00381A21">
              <w:rPr>
                <w:sz w:val="26"/>
                <w:szCs w:val="26"/>
              </w:rPr>
              <w:t>информация об отнесении граждан, включенных в списки на получение субсидии на уплату части процентов (субсидий),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платно</w:t>
            </w:r>
          </w:p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E11BCB" w:rsidRDefault="00303867" w:rsidP="00255C7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303867" w:rsidRPr="00E11BCB" w:rsidRDefault="00303867" w:rsidP="00255C7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срочно</w:t>
            </w:r>
          </w:p>
        </w:tc>
      </w:tr>
      <w:tr w:rsidR="00303867" w:rsidRPr="00804451" w:rsidTr="00255C7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804451" w:rsidRDefault="00303867" w:rsidP="00255C7E">
            <w:pPr>
              <w:jc w:val="both"/>
            </w:pPr>
          </w:p>
        </w:tc>
      </w:tr>
      <w:tr w:rsidR="00303867" w:rsidTr="00255C7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  <w:jc w:val="left"/>
            </w:pPr>
          </w:p>
        </w:tc>
      </w:tr>
    </w:tbl>
    <w:p w:rsidR="00303867" w:rsidRDefault="00303867" w:rsidP="00303867">
      <w:pPr>
        <w:pStyle w:val="newncpi"/>
        <w:ind w:firstLine="0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АДМИНИСТРАТИВНАЯ ПРОЦЕДУРА 1.1.32                                         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303867" w:rsidRDefault="00303867" w:rsidP="00303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ный исполнительный 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омитет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ведения о заинтересованном лице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  <w:szCs w:val="20"/>
        </w:rPr>
        <w:t>(фамилия, собственное имя, отчество)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место жительства (место пребывания):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населенного пункта, улица, номер дома, телефона, </w:t>
      </w:r>
      <w:proofErr w:type="gramEnd"/>
    </w:p>
    <w:p w:rsidR="00303867" w:rsidRDefault="00303867" w:rsidP="003038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proofErr w:type="gramStart"/>
      <w:r>
        <w:rPr>
          <w:sz w:val="26"/>
          <w:szCs w:val="26"/>
        </w:rPr>
        <w:t>документ</w:t>
      </w:r>
      <w:proofErr w:type="gramEnd"/>
      <w:r>
        <w:rPr>
          <w:sz w:val="26"/>
          <w:szCs w:val="26"/>
        </w:rPr>
        <w:t xml:space="preserve"> удостоверяющий  личность: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gramStart"/>
      <w:r>
        <w:rPr>
          <w:sz w:val="20"/>
          <w:szCs w:val="20"/>
        </w:rPr>
        <w:t xml:space="preserve">(серия (при наличии), номер, дата выдачи,                                          </w:t>
      </w:r>
      <w:proofErr w:type="gramEnd"/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наименование государственного органа, его выдавшего, 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__________________________________________________</w:t>
      </w:r>
    </w:p>
    <w:p w:rsidR="00303867" w:rsidRDefault="00303867" w:rsidP="00303867">
      <w:pPr>
        <w:jc w:val="center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30"/>
          <w:szCs w:val="30"/>
        </w:rPr>
        <w:t>Заявление.</w:t>
      </w:r>
    </w:p>
    <w:p w:rsidR="00303867" w:rsidRDefault="00303867" w:rsidP="00303867">
      <w:pPr>
        <w:ind w:firstLine="708"/>
        <w:jc w:val="both"/>
        <w:rPr>
          <w:sz w:val="30"/>
          <w:szCs w:val="30"/>
        </w:rPr>
      </w:pPr>
      <w:r w:rsidRPr="00EA4123">
        <w:rPr>
          <w:sz w:val="28"/>
          <w:szCs w:val="28"/>
        </w:rPr>
        <w:t xml:space="preserve">Прошу  принять решение </w:t>
      </w:r>
      <w:proofErr w:type="gramStart"/>
      <w:r w:rsidRPr="00EA4123">
        <w:rPr>
          <w:sz w:val="28"/>
          <w:szCs w:val="28"/>
        </w:rPr>
        <w:t>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_______ от ______________</w:t>
      </w:r>
      <w:r w:rsidRPr="00247FD0">
        <w:rPr>
          <w:sz w:val="28"/>
          <w:szCs w:val="28"/>
        </w:rPr>
        <w:t xml:space="preserve"> о предоставлении субсидии на уплату</w:t>
      </w:r>
      <w:proofErr w:type="gramEnd"/>
      <w:r w:rsidRPr="00247FD0">
        <w:rPr>
          <w:sz w:val="28"/>
          <w:szCs w:val="28"/>
        </w:rPr>
        <w:t xml:space="preserve">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__________________________________________________________________</w:t>
      </w:r>
    </w:p>
    <w:p w:rsidR="00303867" w:rsidRDefault="00303867" w:rsidP="0030386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, в связи с _________________________________________________________</w:t>
      </w:r>
    </w:p>
    <w:p w:rsidR="00303867" w:rsidRDefault="00303867" w:rsidP="00303867">
      <w:pPr>
        <w:jc w:val="both"/>
        <w:rPr>
          <w:sz w:val="18"/>
          <w:szCs w:val="18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B42402" w:rsidRDefault="00B42402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</w:p>
    <w:p w:rsidR="00303867" w:rsidRPr="00B42402" w:rsidRDefault="00B42402" w:rsidP="00B42402">
      <w:pPr>
        <w:jc w:val="both"/>
        <w:rPr>
          <w:sz w:val="18"/>
          <w:szCs w:val="18"/>
        </w:rPr>
      </w:pPr>
      <w:r>
        <w:rPr>
          <w:b/>
          <w:sz w:val="28"/>
          <w:szCs w:val="28"/>
        </w:rPr>
        <w:t>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</w:t>
      </w:r>
      <w:r w:rsidR="0030386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03867" w:rsidRDefault="00303867" w:rsidP="00303867">
      <w:pPr>
        <w:rPr>
          <w:sz w:val="30"/>
          <w:szCs w:val="30"/>
        </w:rPr>
      </w:pP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«____» __________ 20 __ года                                      _________________                                                                                </w:t>
      </w:r>
    </w:p>
    <w:p w:rsidR="00303867" w:rsidRDefault="00303867" w:rsidP="0030386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B42402">
        <w:rPr>
          <w:sz w:val="18"/>
          <w:szCs w:val="18"/>
        </w:rPr>
        <w:t xml:space="preserve">        </w:t>
      </w:r>
      <w:r>
        <w:rPr>
          <w:sz w:val="18"/>
          <w:szCs w:val="18"/>
        </w:rPr>
        <w:t>(ФИО, подпись)</w:t>
      </w:r>
    </w:p>
    <w:p w:rsidR="00303867" w:rsidRDefault="00303867" w:rsidP="00303867"/>
    <w:p w:rsidR="00303867" w:rsidRDefault="00303867" w:rsidP="00303867"/>
    <w:p w:rsidR="00122A92" w:rsidRDefault="00122A92"/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1.32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>
        <w:rPr>
          <w:b/>
          <w:i/>
          <w:sz w:val="30"/>
          <w:szCs w:val="30"/>
          <w:u w:val="single"/>
        </w:rPr>
        <w:t>Иванов Иван Петрович</w:t>
      </w:r>
      <w:r>
        <w:rPr>
          <w:sz w:val="30"/>
          <w:szCs w:val="30"/>
          <w:u w:val="single"/>
        </w:rPr>
        <w:t>_________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9C7175" w:rsidRDefault="009C7175" w:rsidP="009C7175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>
        <w:rPr>
          <w:b/>
          <w:i/>
          <w:sz w:val="28"/>
          <w:szCs w:val="28"/>
          <w:u w:val="single"/>
        </w:rPr>
        <w:t>Первомайская</w:t>
      </w:r>
      <w:proofErr w:type="gramEnd"/>
      <w:r>
        <w:rPr>
          <w:b/>
          <w:i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>кв.3</w:t>
      </w:r>
      <w:r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паспорт ВМ 0348275 выдан 24.03.2005 г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Дубровенским РОВД</w:t>
      </w:r>
      <w:r>
        <w:rPr>
          <w:sz w:val="28"/>
          <w:szCs w:val="28"/>
          <w:u w:val="single"/>
        </w:rPr>
        <w:t>___________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3040501975Е029РВ3</w:t>
      </w:r>
      <w:r>
        <w:rPr>
          <w:sz w:val="28"/>
          <w:szCs w:val="28"/>
          <w:u w:val="single"/>
        </w:rPr>
        <w:t>______________________</w:t>
      </w:r>
    </w:p>
    <w:p w:rsidR="009C7175" w:rsidRDefault="009C7175" w:rsidP="009C7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</w:t>
      </w:r>
    </w:p>
    <w:p w:rsidR="009C7175" w:rsidRDefault="009C7175" w:rsidP="009C7175">
      <w:pPr>
        <w:jc w:val="center"/>
        <w:rPr>
          <w:sz w:val="22"/>
          <w:szCs w:val="22"/>
        </w:rPr>
      </w:pPr>
    </w:p>
    <w:p w:rsidR="009C7175" w:rsidRDefault="00F8540F" w:rsidP="009C7175">
      <w:pPr>
        <w:jc w:val="center"/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85pt;margin-top:1.8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C7175" w:rsidRPr="009C7175">
        <w:rPr>
          <w:sz w:val="28"/>
          <w:szCs w:val="28"/>
        </w:rPr>
        <w:t>ЗАЯВЛЕНИЕ</w:t>
      </w:r>
    </w:p>
    <w:p w:rsidR="009C7175" w:rsidRDefault="009C7175" w:rsidP="009C7175">
      <w:pPr>
        <w:ind w:firstLine="708"/>
        <w:jc w:val="both"/>
        <w:rPr>
          <w:sz w:val="18"/>
          <w:szCs w:val="18"/>
        </w:rPr>
      </w:pPr>
      <w:proofErr w:type="gramStart"/>
      <w:r w:rsidRPr="00EA4123">
        <w:rPr>
          <w:sz w:val="28"/>
          <w:szCs w:val="28"/>
        </w:rPr>
        <w:t>Прошу  принять решение 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 198 от 15.07.2017 г.</w:t>
      </w:r>
      <w:r w:rsidRPr="00247FD0">
        <w:rPr>
          <w:sz w:val="28"/>
          <w:szCs w:val="28"/>
        </w:rPr>
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г.Дубровно, ул.Комсомольская, д.7, кв.15, в связи с увеличением состава семьи.</w:t>
      </w:r>
      <w:proofErr w:type="gramEnd"/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1.Копии свидетельств о рождении детей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 xml:space="preserve">2. Копия решения суда об усыновлении </w:t>
      </w:r>
    </w:p>
    <w:p w:rsidR="009C7175" w:rsidRDefault="009C7175" w:rsidP="009C7175">
      <w:pPr>
        <w:rPr>
          <w:sz w:val="30"/>
          <w:szCs w:val="30"/>
        </w:rPr>
      </w:pP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«</w:t>
      </w:r>
      <w:r w:rsidR="003A0960">
        <w:rPr>
          <w:sz w:val="30"/>
          <w:szCs w:val="30"/>
        </w:rPr>
        <w:t xml:space="preserve">15» марта </w:t>
      </w:r>
      <w:r>
        <w:rPr>
          <w:sz w:val="30"/>
          <w:szCs w:val="30"/>
        </w:rPr>
        <w:t xml:space="preserve">2018 года                                      </w:t>
      </w:r>
      <w:r w:rsidR="003A096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_________________                                                                                </w:t>
      </w:r>
    </w:p>
    <w:p w:rsidR="003A0960" w:rsidRPr="003A0960" w:rsidRDefault="009C7175" w:rsidP="003A0960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</w:t>
      </w:r>
      <w:r w:rsidR="003A0960">
        <w:rPr>
          <w:sz w:val="26"/>
          <w:szCs w:val="26"/>
        </w:rPr>
        <w:t xml:space="preserve">                                                             </w:t>
      </w:r>
      <w:r w:rsidRPr="003A0960">
        <w:rPr>
          <w:sz w:val="26"/>
          <w:szCs w:val="26"/>
        </w:rPr>
        <w:t xml:space="preserve"> </w:t>
      </w:r>
      <w:r w:rsidR="003A0960" w:rsidRPr="003A0960">
        <w:rPr>
          <w:sz w:val="26"/>
          <w:szCs w:val="26"/>
        </w:rPr>
        <w:t>(подпись)</w:t>
      </w:r>
    </w:p>
    <w:p w:rsidR="009C7175" w:rsidRPr="003A0960" w:rsidRDefault="009C7175" w:rsidP="009C7175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                                                       </w:t>
      </w:r>
      <w:r w:rsidR="003A0960">
        <w:rPr>
          <w:sz w:val="26"/>
          <w:szCs w:val="26"/>
        </w:rPr>
        <w:t xml:space="preserve">                        </w:t>
      </w:r>
    </w:p>
    <w:p w:rsidR="009C7175" w:rsidRDefault="009C7175" w:rsidP="009C7175"/>
    <w:p w:rsidR="009C7175" w:rsidRPr="009C7175" w:rsidRDefault="009C7175" w:rsidP="009C7175">
      <w:pPr>
        <w:jc w:val="both"/>
        <w:rPr>
          <w:sz w:val="28"/>
          <w:szCs w:val="28"/>
        </w:rPr>
      </w:pPr>
    </w:p>
    <w:sectPr w:rsidR="009C7175" w:rsidRPr="009C7175" w:rsidSect="003100AF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867"/>
    <w:rsid w:val="000737F9"/>
    <w:rsid w:val="000A44B7"/>
    <w:rsid w:val="000C14D4"/>
    <w:rsid w:val="00122A92"/>
    <w:rsid w:val="00303867"/>
    <w:rsid w:val="00381A21"/>
    <w:rsid w:val="003A0960"/>
    <w:rsid w:val="004B383B"/>
    <w:rsid w:val="00534148"/>
    <w:rsid w:val="006A6EFF"/>
    <w:rsid w:val="009C7175"/>
    <w:rsid w:val="00B42402"/>
    <w:rsid w:val="00BF3B02"/>
    <w:rsid w:val="00D31E6F"/>
    <w:rsid w:val="00DF68E7"/>
    <w:rsid w:val="00EF2AC7"/>
    <w:rsid w:val="00F162B5"/>
    <w:rsid w:val="00F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386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8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newncpi">
    <w:name w:val="newncpi"/>
    <w:basedOn w:val="a"/>
    <w:rsid w:val="00303867"/>
    <w:pPr>
      <w:ind w:firstLine="567"/>
      <w:jc w:val="both"/>
    </w:pPr>
  </w:style>
  <w:style w:type="paragraph" w:styleId="21">
    <w:name w:val="Body Text 2"/>
    <w:basedOn w:val="a"/>
    <w:link w:val="22"/>
    <w:rsid w:val="00303867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03867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303867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3038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3038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386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4B7"/>
  </w:style>
  <w:style w:type="paragraph" w:styleId="a5">
    <w:name w:val="Balloon Text"/>
    <w:basedOn w:val="a"/>
    <w:link w:val="a6"/>
    <w:uiPriority w:val="99"/>
    <w:semiHidden/>
    <w:unhideWhenUsed/>
    <w:rsid w:val="00F85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4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3D39-FFE8-4815-BD6D-5516B94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3</cp:revision>
  <cp:lastPrinted>2022-08-03T16:44:00Z</cp:lastPrinted>
  <dcterms:created xsi:type="dcterms:W3CDTF">2018-05-14T13:20:00Z</dcterms:created>
  <dcterms:modified xsi:type="dcterms:W3CDTF">2022-08-03T16:46:00Z</dcterms:modified>
</cp:coreProperties>
</file>